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CD48" w14:textId="77777777" w:rsidR="00D82CF2" w:rsidRDefault="004E3E7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noProof/>
          <w:color w:val="780A5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DA579" wp14:editId="78620080">
                <wp:simplePos x="0" y="0"/>
                <wp:positionH relativeFrom="column">
                  <wp:posOffset>4959985</wp:posOffset>
                </wp:positionH>
                <wp:positionV relativeFrom="paragraph">
                  <wp:posOffset>-643890</wp:posOffset>
                </wp:positionV>
                <wp:extent cx="1053465" cy="541655"/>
                <wp:effectExtent l="0" t="0" r="1333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6837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Interne Nummer:</w:t>
                            </w:r>
                          </w:p>
                          <w:p w14:paraId="475E031C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___  ___  ___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A5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55pt;margin-top:-50.7pt;width:82.9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">
                <v:textbox>
                  <w:txbxContent>
                    <w:p w14:paraId="7E4F6837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Interne Nummer:</w:t>
                      </w:r>
                    </w:p>
                    <w:p w14:paraId="475E031C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___  ___  ___  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FD0ADD" w14:textId="77777777" w:rsidR="00FE7789" w:rsidRPr="00D82CF2" w:rsidRDefault="00620DD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rFonts w:ascii="Verdana" w:hAnsi="Verdana"/>
          <w:color w:val="780A5A"/>
          <w:sz w:val="32"/>
          <w:szCs w:val="32"/>
        </w:rPr>
        <w:t>Beitrittserklärung</w:t>
      </w:r>
    </w:p>
    <w:p w14:paraId="0D96939C" w14:textId="77777777" w:rsidR="000C6B6C" w:rsidRPr="001117A4" w:rsidRDefault="000C6B6C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Ich möchte den Verein ideell und finanziell unterstützen und erkläre hiermit meinen Beitritt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C6B6C" w:rsidRPr="001117A4" w14:paraId="2BF7FC96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4A97A8C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Nachname</w:t>
            </w:r>
          </w:p>
        </w:tc>
        <w:tc>
          <w:tcPr>
            <w:tcW w:w="6521" w:type="dxa"/>
            <w:vAlign w:val="center"/>
          </w:tcPr>
          <w:p w14:paraId="54CF3383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B54C7EF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3A1D1B8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Vorname</w:t>
            </w:r>
          </w:p>
        </w:tc>
        <w:tc>
          <w:tcPr>
            <w:tcW w:w="6521" w:type="dxa"/>
            <w:vAlign w:val="center"/>
          </w:tcPr>
          <w:p w14:paraId="51F767C5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3D818F0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1E86EDB9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Strasse + Hausnummer</w:t>
            </w:r>
          </w:p>
        </w:tc>
        <w:tc>
          <w:tcPr>
            <w:tcW w:w="6521" w:type="dxa"/>
            <w:vAlign w:val="center"/>
          </w:tcPr>
          <w:p w14:paraId="395A9A24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5EA8761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441A26D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PLZ + Ort</w:t>
            </w:r>
          </w:p>
        </w:tc>
        <w:tc>
          <w:tcPr>
            <w:tcW w:w="6521" w:type="dxa"/>
            <w:vAlign w:val="center"/>
          </w:tcPr>
          <w:p w14:paraId="15011760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103F41" w:rsidRPr="001117A4" w14:paraId="6B21DE0B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1587558" w14:textId="77777777" w:rsidR="00103F41" w:rsidRPr="00103F41" w:rsidRDefault="00103F41" w:rsidP="004531D7">
            <w:pPr>
              <w:jc w:val="right"/>
              <w:rPr>
                <w:rFonts w:ascii="Verdana" w:hAnsi="Verdana"/>
                <w:color w:val="780A5A"/>
              </w:rPr>
            </w:pPr>
            <w:r>
              <w:rPr>
                <w:rFonts w:ascii="Verdana" w:hAnsi="Verdana"/>
                <w:color w:val="780A5A"/>
              </w:rPr>
              <w:t xml:space="preserve">Email </w:t>
            </w:r>
          </w:p>
        </w:tc>
        <w:tc>
          <w:tcPr>
            <w:tcW w:w="6521" w:type="dxa"/>
            <w:vAlign w:val="center"/>
          </w:tcPr>
          <w:p w14:paraId="699A9A64" w14:textId="77777777" w:rsidR="00103F41" w:rsidRPr="001117A4" w:rsidRDefault="00103F41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4B9F764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0D504589" w14:textId="77777777" w:rsidR="000C6B6C" w:rsidRPr="00DD5C72" w:rsidRDefault="00DD5C72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DD5C72">
              <w:rPr>
                <w:rFonts w:ascii="Verdana" w:hAnsi="Verdana"/>
                <w:color w:val="780A5A"/>
              </w:rPr>
              <w:t>Telefonnummer</w:t>
            </w:r>
          </w:p>
        </w:tc>
        <w:tc>
          <w:tcPr>
            <w:tcW w:w="6521" w:type="dxa"/>
            <w:vAlign w:val="center"/>
          </w:tcPr>
          <w:p w14:paraId="5B883DDC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</w:tbl>
    <w:p w14:paraId="3D548255" w14:textId="77777777" w:rsidR="00A659A5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Ordentliches Mitglied (mit Behinderung)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12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6E18C9E6" w14:textId="77777777" w:rsidR="004531D7" w:rsidRDefault="003A6950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noProof/>
          <w:color w:val="780A5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1DC4" wp14:editId="1914DE5E">
                <wp:simplePos x="0" y="0"/>
                <wp:positionH relativeFrom="column">
                  <wp:posOffset>5023839</wp:posOffset>
                </wp:positionH>
                <wp:positionV relativeFrom="paragraph">
                  <wp:posOffset>91821</wp:posOffset>
                </wp:positionV>
                <wp:extent cx="1338580" cy="270510"/>
                <wp:effectExtent l="635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85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E501" w14:textId="77777777" w:rsidR="004531D7" w:rsidRDefault="003A6950"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(</w:t>
                            </w:r>
                            <w:r w:rsidR="004531D7"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Bitte ankreuzen</w:t>
                            </w:r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1DC4" id="Textfeld 3" o:spid="_x0000_s1027" type="#_x0000_t202" style="position:absolute;margin-left:395.6pt;margin-top:7.25pt;width:105.4pt;height:21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" fillcolor="white [3201]" stroked="f" strokeweight=".5pt">
                <v:textbox>
                  <w:txbxContent>
                    <w:p w14:paraId="2807E501" w14:textId="77777777" w:rsidR="004531D7" w:rsidRDefault="003A6950"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(</w:t>
                      </w:r>
                      <w:r w:rsidR="004531D7"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Bitte ankreuzen</w:t>
                      </w:r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31D7">
        <w:rPr>
          <w:rFonts w:ascii="Verdana" w:hAnsi="Verdana"/>
          <w:color w:val="780A5A"/>
        </w:rPr>
        <w:t>Außerordentliches Mitglied (ohne Behinderung):</w:t>
      </w:r>
      <w:r w:rsidR="004531D7">
        <w:rPr>
          <w:rFonts w:ascii="Verdana" w:hAnsi="Verdana"/>
          <w:color w:val="780A5A"/>
        </w:rPr>
        <w:tab/>
      </w:r>
      <w:r w:rsidR="004531D7">
        <w:rPr>
          <w:rFonts w:ascii="Verdana" w:hAnsi="Verdana"/>
          <w:color w:val="780A5A"/>
        </w:rPr>
        <w:tab/>
        <w:t xml:space="preserve">12 EUR / Jahr    </w:t>
      </w:r>
      <w:r w:rsidR="004531D7" w:rsidRPr="004531D7">
        <w:rPr>
          <w:rFonts w:ascii="Verdana" w:hAnsi="Verdana"/>
          <w:color w:val="780A5A"/>
          <w:sz w:val="52"/>
          <w:szCs w:val="52"/>
        </w:rPr>
        <w:t>□</w:t>
      </w:r>
    </w:p>
    <w:p w14:paraId="48066049" w14:textId="77777777" w:rsidR="004531D7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Unterstützendes Mitglied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__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37A8A15E" w14:textId="77777777" w:rsidR="004531D7" w:rsidRDefault="004531D7" w:rsidP="004531D7">
      <w:pPr>
        <w:spacing w:after="0"/>
        <w:jc w:val="both"/>
        <w:rPr>
          <w:rFonts w:ascii="Verdana" w:hAnsi="Verdana"/>
          <w:color w:val="780A5A"/>
        </w:rPr>
      </w:pPr>
    </w:p>
    <w:p w14:paraId="5B436C9D" w14:textId="499DDDC5" w:rsidR="00D82CF2" w:rsidRDefault="00A659A5" w:rsidP="004E3E7E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Die Anmeldung gilt jeweils für </w:t>
      </w:r>
      <w:r w:rsidR="00671AE2">
        <w:rPr>
          <w:rFonts w:ascii="Verdana" w:hAnsi="Verdana"/>
          <w:color w:val="780A5A"/>
        </w:rPr>
        <w:t>das laufende</w:t>
      </w:r>
      <w:r w:rsidRPr="001117A4">
        <w:rPr>
          <w:rFonts w:ascii="Verdana" w:hAnsi="Verdana"/>
          <w:color w:val="780A5A"/>
        </w:rPr>
        <w:t xml:space="preserve"> Kalenderjahr (vom 1.1.-31.12.). </w:t>
      </w:r>
    </w:p>
    <w:p w14:paraId="44AA983B" w14:textId="77777777" w:rsidR="00A659A5" w:rsidRPr="001117A4" w:rsidRDefault="00A659A5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ine Kündigung </w:t>
      </w:r>
      <w:r w:rsidR="00103F41">
        <w:rPr>
          <w:rFonts w:ascii="Verdana" w:hAnsi="Verdana"/>
          <w:color w:val="780A5A"/>
        </w:rPr>
        <w:t>gilt als vollzogen, wenn das Mitglied dies schriftlich dem Vereinsvorstand mitteilt. Bereits bezahlte Mitgliedsbeiträge werden nicht rückerstattet.</w:t>
      </w:r>
    </w:p>
    <w:p w14:paraId="5F9ED710" w14:textId="77777777" w:rsidR="001117A4" w:rsidRDefault="001117A4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s gelten die Mitgliedschaftsrichtlinien </w:t>
      </w:r>
      <w:r w:rsidR="00103F41">
        <w:rPr>
          <w:rFonts w:ascii="Verdana" w:hAnsi="Verdana"/>
          <w:color w:val="780A5A"/>
        </w:rPr>
        <w:t xml:space="preserve">laut §3 der </w:t>
      </w:r>
      <w:r w:rsidRPr="001117A4">
        <w:rPr>
          <w:rFonts w:ascii="Verdana" w:hAnsi="Verdana"/>
          <w:color w:val="780A5A"/>
        </w:rPr>
        <w:t>Statuten</w:t>
      </w:r>
      <w:r w:rsidR="00103F41">
        <w:rPr>
          <w:rFonts w:ascii="Verdana" w:hAnsi="Verdana"/>
          <w:color w:val="780A5A"/>
        </w:rPr>
        <w:t xml:space="preserve">, zu finden </w:t>
      </w:r>
      <w:r w:rsidRPr="001117A4">
        <w:rPr>
          <w:rFonts w:ascii="Verdana" w:hAnsi="Verdana"/>
          <w:color w:val="780A5A"/>
        </w:rPr>
        <w:t xml:space="preserve">unter </w:t>
      </w:r>
      <w:hyperlink r:id="rId10" w:history="1">
        <w:r w:rsidR="00103F41" w:rsidRPr="00103F41">
          <w:rPr>
            <w:rStyle w:val="Hyperlink"/>
            <w:rFonts w:ascii="Verdana" w:hAnsi="Verdana"/>
            <w:b/>
            <w:color w:val="780A5A"/>
          </w:rPr>
          <w:t>www.knackpunkt-salzburg.at</w:t>
        </w:r>
      </w:hyperlink>
      <w:r w:rsidR="00103F41" w:rsidRPr="00103F41">
        <w:rPr>
          <w:rFonts w:ascii="Verdana" w:hAnsi="Verdana"/>
          <w:color w:val="780A5A"/>
        </w:rPr>
        <w:t>.</w:t>
      </w:r>
    </w:p>
    <w:p w14:paraId="6BAD7386" w14:textId="77777777" w:rsidR="00103F41" w:rsidRPr="001117A4" w:rsidRDefault="00D82CF2" w:rsidP="00D82CF2">
      <w:pPr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Mit dem Ausfüllen und der Übermittlung der Beitrittserklärung erkläre ich mich automatisch mit der vereinsmäßigen Erfassung und Verwendung meiner Daten einverstanden. Es erfolgt KEINE Weitergabe</w:t>
      </w:r>
      <w:r w:rsidR="004E3E7E">
        <w:rPr>
          <w:rFonts w:ascii="Verdana" w:hAnsi="Verdana"/>
          <w:color w:val="780A5A"/>
        </w:rPr>
        <w:t xml:space="preserve"> der Daten</w:t>
      </w:r>
      <w:r>
        <w:rPr>
          <w:rFonts w:ascii="Verdana" w:hAnsi="Verdana"/>
          <w:color w:val="780A5A"/>
        </w:rPr>
        <w:t xml:space="preserve"> an Dritte. </w:t>
      </w:r>
    </w:p>
    <w:p w14:paraId="7835DF67" w14:textId="77777777" w:rsidR="00A659A5" w:rsidRDefault="00A659A5" w:rsidP="001117A4">
      <w:pPr>
        <w:spacing w:after="0"/>
        <w:rPr>
          <w:color w:val="780A5A"/>
        </w:rPr>
      </w:pPr>
    </w:p>
    <w:p w14:paraId="45C858D8" w14:textId="5372533B" w:rsidR="001117A4" w:rsidRPr="001117A4" w:rsidRDefault="001117A4" w:rsidP="001117A4">
      <w:pPr>
        <w:spacing w:after="0"/>
        <w:rPr>
          <w:color w:val="780A5A"/>
        </w:rPr>
      </w:pPr>
      <w:r w:rsidRPr="001117A4">
        <w:rPr>
          <w:color w:val="780A5A"/>
        </w:rPr>
        <w:t>_________________________________________</w:t>
      </w:r>
      <w:r w:rsidR="00C119C6">
        <w:rPr>
          <w:color w:val="780A5A"/>
        </w:rPr>
        <w:t>____</w:t>
      </w:r>
      <w:r w:rsidR="00B25B0B">
        <w:rPr>
          <w:color w:val="780A5A"/>
        </w:rPr>
        <w:t>___________________</w:t>
      </w:r>
      <w:r w:rsidR="00C119C6">
        <w:rPr>
          <w:color w:val="780A5A"/>
        </w:rPr>
        <w:t>_______________</w:t>
      </w:r>
      <w:r w:rsidRPr="001117A4">
        <w:rPr>
          <w:color w:val="780A5A"/>
        </w:rPr>
        <w:t>_</w:t>
      </w:r>
    </w:p>
    <w:p w14:paraId="32053BFF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Datum und Unterschrift</w:t>
      </w:r>
    </w:p>
    <w:p w14:paraId="0DDB8433" w14:textId="77777777" w:rsidR="001117A4" w:rsidRDefault="001117A4" w:rsidP="001117A4">
      <w:pPr>
        <w:pBdr>
          <w:bottom w:val="single" w:sz="12" w:space="1" w:color="auto"/>
        </w:pBdr>
        <w:spacing w:after="0"/>
        <w:rPr>
          <w:rFonts w:ascii="Verdana" w:hAnsi="Verdana"/>
          <w:color w:val="780A5A"/>
        </w:rPr>
      </w:pPr>
    </w:p>
    <w:p w14:paraId="396B54D8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65A2C4C6" w14:textId="42823A73" w:rsidR="001117A4" w:rsidRDefault="00DD5C72" w:rsidP="001117A4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 xml:space="preserve">Wir bitten um </w:t>
      </w:r>
      <w:r w:rsidR="00107669">
        <w:rPr>
          <w:rFonts w:ascii="Verdana" w:hAnsi="Verdana"/>
          <w:color w:val="780A5A"/>
        </w:rPr>
        <w:t>verlässliche</w:t>
      </w:r>
      <w:r>
        <w:rPr>
          <w:rFonts w:ascii="Verdana" w:hAnsi="Verdana"/>
          <w:color w:val="780A5A"/>
        </w:rPr>
        <w:t xml:space="preserve"> Überweisung des</w:t>
      </w:r>
      <w:r w:rsidR="001117A4">
        <w:rPr>
          <w:rFonts w:ascii="Verdana" w:hAnsi="Verdana"/>
          <w:color w:val="780A5A"/>
        </w:rPr>
        <w:t xml:space="preserve"> Mitgliedsbe</w:t>
      </w:r>
      <w:r w:rsidR="00103F41">
        <w:rPr>
          <w:rFonts w:ascii="Verdana" w:hAnsi="Verdana"/>
          <w:color w:val="780A5A"/>
        </w:rPr>
        <w:t>itrag</w:t>
      </w:r>
      <w:r>
        <w:rPr>
          <w:rFonts w:ascii="Verdana" w:hAnsi="Verdana"/>
          <w:color w:val="780A5A"/>
        </w:rPr>
        <w:t>es auf</w:t>
      </w:r>
      <w:r w:rsidR="00103F41">
        <w:rPr>
          <w:rFonts w:ascii="Verdana" w:hAnsi="Verdana"/>
          <w:color w:val="780A5A"/>
        </w:rPr>
        <w:t xml:space="preserve"> </w:t>
      </w:r>
      <w:r w:rsidR="001117A4">
        <w:rPr>
          <w:rFonts w:ascii="Verdana" w:hAnsi="Verdana"/>
          <w:color w:val="780A5A"/>
        </w:rPr>
        <w:t xml:space="preserve">unser Vereinskonto. </w:t>
      </w:r>
      <w:r w:rsidR="004E3E7E">
        <w:rPr>
          <w:rFonts w:ascii="Verdana" w:hAnsi="Verdana"/>
          <w:color w:val="780A5A"/>
        </w:rPr>
        <w:t xml:space="preserve">Unser Tipp: </w:t>
      </w:r>
      <w:r w:rsidR="005F5B17">
        <w:rPr>
          <w:rFonts w:ascii="Verdana" w:hAnsi="Verdana"/>
          <w:color w:val="780A5A"/>
        </w:rPr>
        <w:t>Legen</w:t>
      </w:r>
      <w:r w:rsidR="004E3E7E">
        <w:rPr>
          <w:rFonts w:ascii="Verdana" w:hAnsi="Verdana"/>
          <w:color w:val="780A5A"/>
        </w:rPr>
        <w:t xml:space="preserve"> Sie gleich einen Dauerauftrag</w:t>
      </w:r>
      <w:r w:rsidR="00671AE2">
        <w:rPr>
          <w:rFonts w:ascii="Verdana" w:hAnsi="Verdana"/>
          <w:color w:val="780A5A"/>
        </w:rPr>
        <w:t xml:space="preserve"> mit Abbuchung </w:t>
      </w:r>
      <w:r w:rsidR="005F5B17">
        <w:rPr>
          <w:rFonts w:ascii="Verdana" w:hAnsi="Verdana"/>
          <w:color w:val="780A5A"/>
        </w:rPr>
        <w:br/>
      </w:r>
      <w:r w:rsidR="00671AE2">
        <w:rPr>
          <w:rFonts w:ascii="Verdana" w:hAnsi="Verdana"/>
          <w:color w:val="780A5A"/>
        </w:rPr>
        <w:t>im Jänner</w:t>
      </w:r>
      <w:r w:rsidR="005F5B17">
        <w:rPr>
          <w:rFonts w:ascii="Verdana" w:hAnsi="Verdana"/>
          <w:color w:val="780A5A"/>
        </w:rPr>
        <w:t xml:space="preserve"> an</w:t>
      </w:r>
      <w:r w:rsidR="004E3E7E">
        <w:rPr>
          <w:rFonts w:ascii="Verdana" w:hAnsi="Verdana"/>
          <w:color w:val="780A5A"/>
        </w:rPr>
        <w:t xml:space="preserve"> und Sie ersparen sich</w:t>
      </w:r>
      <w:r w:rsidR="00A147A1">
        <w:rPr>
          <w:rFonts w:ascii="Verdana" w:hAnsi="Verdana"/>
          <w:color w:val="780A5A"/>
        </w:rPr>
        <w:t xml:space="preserve"> künftig</w:t>
      </w:r>
      <w:r w:rsidR="004E3E7E">
        <w:rPr>
          <w:rFonts w:ascii="Verdana" w:hAnsi="Verdana"/>
          <w:color w:val="780A5A"/>
        </w:rPr>
        <w:t xml:space="preserve"> das jährliche Dran-Denken. </w:t>
      </w:r>
      <w:r w:rsidR="00671AE2">
        <w:rPr>
          <w:rFonts w:ascii="Verdana" w:hAnsi="Verdana"/>
          <w:color w:val="780A5A"/>
        </w:rPr>
        <w:br/>
      </w:r>
      <w:r w:rsidR="001117A4">
        <w:rPr>
          <w:rFonts w:ascii="Verdana" w:hAnsi="Verdana"/>
          <w:color w:val="780A5A"/>
        </w:rPr>
        <w:t>Danke</w:t>
      </w:r>
      <w:r>
        <w:rPr>
          <w:rFonts w:ascii="Verdana" w:hAnsi="Verdana"/>
          <w:color w:val="780A5A"/>
        </w:rPr>
        <w:t xml:space="preserve"> für die Unterstützung!</w:t>
      </w:r>
    </w:p>
    <w:p w14:paraId="3063C5C2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7926B670" w14:textId="4903F332" w:rsidR="00D82CF2" w:rsidRPr="00DD5C72" w:rsidRDefault="001117A4" w:rsidP="00191026">
      <w:pPr>
        <w:pStyle w:val="StandardWeb"/>
        <w:spacing w:before="0" w:beforeAutospacing="0" w:after="0" w:afterAutospacing="0"/>
        <w:rPr>
          <w:rFonts w:ascii="Verdana" w:hAnsi="Verdana"/>
          <w:b/>
          <w:color w:val="780A5A"/>
          <w:sz w:val="22"/>
          <w:szCs w:val="22"/>
        </w:rPr>
      </w:pPr>
      <w:r>
        <w:rPr>
          <w:rFonts w:ascii="Verdana" w:hAnsi="Verdana"/>
          <w:color w:val="780A5A"/>
        </w:rPr>
        <w:t xml:space="preserve">SPARDA </w:t>
      </w:r>
      <w:r w:rsidR="00A266E8">
        <w:rPr>
          <w:rFonts w:ascii="Verdana" w:hAnsi="Verdana"/>
          <w:color w:val="780A5A"/>
        </w:rPr>
        <w:t>Bank</w:t>
      </w:r>
      <w:r w:rsidR="00671AE2">
        <w:rPr>
          <w:rFonts w:ascii="Verdana" w:hAnsi="Verdana"/>
          <w:color w:val="780A5A"/>
        </w:rPr>
        <w:t xml:space="preserve"> </w:t>
      </w:r>
      <w:r w:rsidR="006F00B9">
        <w:rPr>
          <w:rFonts w:ascii="Verdana" w:hAnsi="Verdana"/>
          <w:color w:val="780A5A"/>
        </w:rPr>
        <w:t xml:space="preserve">  </w:t>
      </w:r>
      <w:r w:rsidR="00671AE2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Verdana" w:hAnsi="Verdana"/>
          <w:b w:val="0"/>
          <w:color w:val="780A5A"/>
          <w:sz w:val="22"/>
          <w:szCs w:val="22"/>
        </w:rPr>
        <w:t xml:space="preserve">IBAN: </w:t>
      </w:r>
      <w:r w:rsidR="00671AE2" w:rsidRPr="00F009E7">
        <w:rPr>
          <w:rFonts w:ascii="Verdana" w:hAnsi="Verdana"/>
          <w:color w:val="780A5A"/>
          <w:sz w:val="22"/>
          <w:szCs w:val="22"/>
        </w:rPr>
        <w:t>AT39 4300 0398 5909 0000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F00B9">
        <w:rPr>
          <w:rFonts w:ascii="Verdana" w:hAnsi="Verdana"/>
          <w:color w:val="780A5A"/>
          <w:sz w:val="22"/>
          <w:szCs w:val="22"/>
        </w:rPr>
        <w:t xml:space="preserve">  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71AE2" w:rsidRPr="00D82CF2">
        <w:rPr>
          <w:rStyle w:val="Fett"/>
          <w:rFonts w:ascii="Verdana" w:hAnsi="Verdana"/>
          <w:b w:val="0"/>
          <w:color w:val="780A5A"/>
          <w:sz w:val="22"/>
          <w:szCs w:val="22"/>
        </w:rPr>
        <w:t>BIC: SVIEAT21XXX</w:t>
      </w:r>
      <w:r w:rsidR="00671AE2" w:rsidRPr="00F009E7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Tahoma" w:hAnsi="Tahoma" w:cs="Tahoma"/>
          <w:b w:val="0"/>
          <w:color w:val="780A5A"/>
          <w:sz w:val="22"/>
          <w:szCs w:val="22"/>
        </w:rPr>
        <w:t>﻿</w:t>
      </w:r>
      <w:r w:rsidR="00671AE2">
        <w:rPr>
          <w:rStyle w:val="Fett"/>
          <w:rFonts w:ascii="Verdana" w:hAnsi="Verdana" w:cs="Verdana"/>
          <w:b w:val="0"/>
          <w:color w:val="780A5A"/>
          <w:sz w:val="22"/>
          <w:szCs w:val="22"/>
        </w:rPr>
        <w:t xml:space="preserve"> </w:t>
      </w:r>
    </w:p>
    <w:p w14:paraId="5D31D74E" w14:textId="77777777" w:rsidR="001117A4" w:rsidRPr="001117A4" w:rsidRDefault="001117A4" w:rsidP="001117A4">
      <w:pPr>
        <w:spacing w:after="0"/>
        <w:rPr>
          <w:rFonts w:ascii="Verdana" w:hAnsi="Verdana"/>
          <w:color w:val="780A5A"/>
        </w:rPr>
      </w:pPr>
    </w:p>
    <w:sectPr w:rsidR="001117A4" w:rsidRPr="001117A4" w:rsidSect="004E3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6162" w14:textId="77777777" w:rsidR="00F51817" w:rsidRDefault="00F51817" w:rsidP="00F120D1">
      <w:pPr>
        <w:spacing w:after="0" w:line="240" w:lineRule="auto"/>
      </w:pPr>
      <w:r>
        <w:separator/>
      </w:r>
    </w:p>
  </w:endnote>
  <w:endnote w:type="continuationSeparator" w:id="0">
    <w:p w14:paraId="0847C780" w14:textId="77777777" w:rsidR="00F51817" w:rsidRDefault="00F51817" w:rsidP="00F1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0517" w14:textId="77777777" w:rsidR="003A3D0A" w:rsidRDefault="003A3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A8AA" w14:textId="3667ED3E" w:rsidR="00671AE2" w:rsidRDefault="00671AE2">
    <w:pPr>
      <w:pStyle w:val="Fuzeile"/>
    </w:pPr>
    <w:r>
      <w:rPr>
        <w:rFonts w:ascii="Verdana" w:hAnsi="Verdana"/>
        <w:noProof/>
        <w:color w:val="780A5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582C7" wp14:editId="54C713C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02664" cy="220344"/>
              <wp:effectExtent l="0" t="0" r="26670" b="279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4" cy="22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5466C" w14:textId="48EF7175" w:rsidR="00671AE2" w:rsidRPr="00F120D1" w:rsidRDefault="00671AE2" w:rsidP="00671AE2">
                          <w:pP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</w:pPr>
                          <w:r w:rsidRPr="00F120D1">
                            <w:rPr>
                              <w:rFonts w:ascii="Verdana" w:hAnsi="Verdana" w:cstheme="minorHAnsi"/>
                              <w:color w:val="780A5A"/>
                              <w:sz w:val="12"/>
                              <w:szCs w:val="12"/>
                            </w:rPr>
                            <w:t>©</w:t>
                          </w:r>
                          <w:r w:rsidRPr="00F120D1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knack:punkt</w:t>
                          </w:r>
                          <w: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202</w:t>
                          </w:r>
                          <w:r w:rsidR="00200B74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582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05pt;width:78.9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">
              <v:textbox>
                <w:txbxContent>
                  <w:p w14:paraId="3265466C" w14:textId="48EF7175" w:rsidR="00671AE2" w:rsidRPr="00F120D1" w:rsidRDefault="00671AE2" w:rsidP="00671AE2">
                    <w:pP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</w:pPr>
                    <w:r w:rsidRPr="00F120D1">
                      <w:rPr>
                        <w:rFonts w:ascii="Verdana" w:hAnsi="Verdana" w:cstheme="minorHAnsi"/>
                        <w:color w:val="780A5A"/>
                        <w:sz w:val="12"/>
                        <w:szCs w:val="12"/>
                      </w:rPr>
                      <w:t>©</w:t>
                    </w:r>
                    <w:r w:rsidRPr="00F120D1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knack:punkt</w:t>
                    </w:r>
                    <w: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202</w:t>
                    </w:r>
                    <w:r w:rsidR="00200B74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CFB810" w14:textId="77777777" w:rsidR="00671AE2" w:rsidRDefault="00671A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0E2C" w14:textId="77777777" w:rsidR="003A3D0A" w:rsidRDefault="003A3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4D37" w14:textId="77777777" w:rsidR="00F51817" w:rsidRDefault="00F51817" w:rsidP="00F120D1">
      <w:pPr>
        <w:spacing w:after="0" w:line="240" w:lineRule="auto"/>
      </w:pPr>
      <w:r>
        <w:separator/>
      </w:r>
    </w:p>
  </w:footnote>
  <w:footnote w:type="continuationSeparator" w:id="0">
    <w:p w14:paraId="57BA5A46" w14:textId="77777777" w:rsidR="00F51817" w:rsidRDefault="00F51817" w:rsidP="00F1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2D7C" w14:textId="77777777" w:rsidR="003A3D0A" w:rsidRDefault="003A3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DBA1" w14:textId="77777777" w:rsidR="00D82CF2" w:rsidRPr="00D82CF2" w:rsidRDefault="00D82CF2" w:rsidP="00D82CF2">
    <w:pPr>
      <w:pStyle w:val="Kopfzeile"/>
      <w:rPr>
        <w:rFonts w:ascii="Verdana" w:hAnsi="Verdana"/>
        <w:b/>
        <w:color w:val="780A5A"/>
      </w:rPr>
    </w:pPr>
    <w:r w:rsidRPr="00D82CF2">
      <w:rPr>
        <w:rFonts w:ascii="Verdana" w:hAnsi="Verdana"/>
        <w:b/>
        <w:noProof/>
        <w:color w:val="780A5A"/>
      </w:rPr>
      <w:drawing>
        <wp:anchor distT="0" distB="0" distL="114300" distR="114300" simplePos="0" relativeHeight="251658240" behindDoc="1" locked="0" layoutInCell="1" allowOverlap="1" wp14:anchorId="6F8BCB3E" wp14:editId="6100FF4F">
          <wp:simplePos x="0" y="0"/>
          <wp:positionH relativeFrom="margin">
            <wp:posOffset>57150</wp:posOffset>
          </wp:positionH>
          <wp:positionV relativeFrom="paragraph">
            <wp:posOffset>1206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ackpun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2CF2">
      <w:rPr>
        <w:rFonts w:ascii="Verdana" w:hAnsi="Verdana"/>
        <w:b/>
        <w:color w:val="780A5A"/>
      </w:rPr>
      <w:t>knack:punkt – Selbstbestimmt Leben Salzburg</w:t>
    </w:r>
  </w:p>
  <w:p w14:paraId="726E8D39" w14:textId="77777777" w:rsidR="00D82CF2" w:rsidRPr="00D82CF2" w:rsidRDefault="00D82CF2" w:rsidP="00D82CF2">
    <w:pPr>
      <w:pStyle w:val="Kopfzeile"/>
      <w:rPr>
        <w:rFonts w:ascii="Verdana" w:hAnsi="Verdana"/>
        <w:color w:val="780A5A"/>
      </w:rPr>
    </w:pPr>
    <w:r w:rsidRPr="00D82CF2">
      <w:rPr>
        <w:rFonts w:ascii="Verdana" w:hAnsi="Verdana"/>
        <w:color w:val="780A5A"/>
      </w:rPr>
      <w:t>Aigner Straße 69, 5026 Salzburg</w:t>
    </w:r>
  </w:p>
  <w:p w14:paraId="162CA677" w14:textId="77777777" w:rsidR="00D82CF2" w:rsidRPr="00D82CF2" w:rsidRDefault="00D82CF2" w:rsidP="00D82CF2">
    <w:pPr>
      <w:pStyle w:val="Kopfzeile"/>
      <w:rPr>
        <w:color w:val="780A5A"/>
      </w:rPr>
    </w:pPr>
    <w:r w:rsidRPr="00D82CF2">
      <w:rPr>
        <w:rStyle w:val="Fett"/>
        <w:rFonts w:ascii="Verdana" w:hAnsi="Verdana"/>
        <w:b w:val="0"/>
        <w:color w:val="780A5A"/>
        <w:shd w:val="clear" w:color="auto" w:fill="FFFFFF"/>
      </w:rPr>
      <w:t>ZVR 4893055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62AB" w14:textId="77777777" w:rsidR="003A3D0A" w:rsidRDefault="003A3D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DE"/>
    <w:rsid w:val="000929ED"/>
    <w:rsid w:val="000C6B6C"/>
    <w:rsid w:val="00103F41"/>
    <w:rsid w:val="00107669"/>
    <w:rsid w:val="001117A4"/>
    <w:rsid w:val="001309A3"/>
    <w:rsid w:val="00191026"/>
    <w:rsid w:val="00200B74"/>
    <w:rsid w:val="0021680D"/>
    <w:rsid w:val="00253D0A"/>
    <w:rsid w:val="0027526C"/>
    <w:rsid w:val="003643BD"/>
    <w:rsid w:val="003A3D0A"/>
    <w:rsid w:val="003A6950"/>
    <w:rsid w:val="003C7157"/>
    <w:rsid w:val="004531D7"/>
    <w:rsid w:val="004A79E2"/>
    <w:rsid w:val="004E3E7E"/>
    <w:rsid w:val="005E4224"/>
    <w:rsid w:val="005F11C6"/>
    <w:rsid w:val="005F5B17"/>
    <w:rsid w:val="00620DDE"/>
    <w:rsid w:val="00631E58"/>
    <w:rsid w:val="00671AE2"/>
    <w:rsid w:val="006B247A"/>
    <w:rsid w:val="006C1F42"/>
    <w:rsid w:val="006F00B9"/>
    <w:rsid w:val="0072724F"/>
    <w:rsid w:val="00732ADA"/>
    <w:rsid w:val="00776FBD"/>
    <w:rsid w:val="007B3DBF"/>
    <w:rsid w:val="00800845"/>
    <w:rsid w:val="0081660B"/>
    <w:rsid w:val="008E70F3"/>
    <w:rsid w:val="009D43F6"/>
    <w:rsid w:val="009F4B7F"/>
    <w:rsid w:val="00A147A1"/>
    <w:rsid w:val="00A266E8"/>
    <w:rsid w:val="00A57D24"/>
    <w:rsid w:val="00A659A5"/>
    <w:rsid w:val="00B020F9"/>
    <w:rsid w:val="00B25B0B"/>
    <w:rsid w:val="00BF315E"/>
    <w:rsid w:val="00C119C6"/>
    <w:rsid w:val="00CF39E9"/>
    <w:rsid w:val="00D3439C"/>
    <w:rsid w:val="00D82CF2"/>
    <w:rsid w:val="00DD5C72"/>
    <w:rsid w:val="00DE6594"/>
    <w:rsid w:val="00DF65BB"/>
    <w:rsid w:val="00E2075B"/>
    <w:rsid w:val="00E82540"/>
    <w:rsid w:val="00E83977"/>
    <w:rsid w:val="00E851BC"/>
    <w:rsid w:val="00F009E7"/>
    <w:rsid w:val="00F120D1"/>
    <w:rsid w:val="00F51817"/>
    <w:rsid w:val="00F51C4B"/>
    <w:rsid w:val="00F51FF0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FABB2"/>
  <w15:docId w15:val="{C8E61B18-AAF8-4178-BF78-BA26CAE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3F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0D1"/>
  </w:style>
  <w:style w:type="paragraph" w:styleId="Fuzeile">
    <w:name w:val="footer"/>
    <w:basedOn w:val="Standard"/>
    <w:link w:val="Fu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0D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D5C72"/>
    <w:rPr>
      <w:b/>
      <w:bCs/>
    </w:rPr>
  </w:style>
  <w:style w:type="character" w:customStyle="1" w:styleId="ibancountry">
    <w:name w:val="iban_country"/>
    <w:basedOn w:val="Absatz-Standardschriftart"/>
    <w:rsid w:val="00B020F9"/>
  </w:style>
  <w:style w:type="character" w:customStyle="1" w:styleId="ibanchecksum">
    <w:name w:val="iban_checksum"/>
    <w:basedOn w:val="Absatz-Standardschriftart"/>
    <w:rsid w:val="00B020F9"/>
  </w:style>
  <w:style w:type="character" w:customStyle="1" w:styleId="ibanbankid">
    <w:name w:val="iban_bankid"/>
    <w:basedOn w:val="Absatz-Standardschriftart"/>
    <w:rsid w:val="00B020F9"/>
  </w:style>
  <w:style w:type="character" w:customStyle="1" w:styleId="ibanaccountnumber">
    <w:name w:val="iban_account_number"/>
    <w:basedOn w:val="Absatz-Standardschriftart"/>
    <w:rsid w:val="00B0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knackpunkt-salzburg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CFF212BDFB442AF57E2C0E0C6CB62" ma:contentTypeVersion="18" ma:contentTypeDescription="Ein neues Dokument erstellen." ma:contentTypeScope="" ma:versionID="4636f3f76ec8c8db37004af5eba49147">
  <xsd:schema xmlns:xsd="http://www.w3.org/2001/XMLSchema" xmlns:xs="http://www.w3.org/2001/XMLSchema" xmlns:p="http://schemas.microsoft.com/office/2006/metadata/properties" xmlns:ns2="977d7754-4137-40a3-9aec-c59b6143a376" xmlns:ns3="a6a4c361-dc6e-444a-98dd-1043aba7bb0a" targetNamespace="http://schemas.microsoft.com/office/2006/metadata/properties" ma:root="true" ma:fieldsID="f622ccd606365df043575d69ea4715dd" ns2:_="" ns3:_="">
    <xsd:import namespace="977d7754-4137-40a3-9aec-c59b6143a376"/>
    <xsd:import namespace="a6a4c361-dc6e-444a-98dd-1043aba7b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7754-4137-40a3-9aec-c59b6143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5aae5a-547a-4459-9edb-652784570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361-dc6e-444a-98dd-1043aba7b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2eb770-e128-4b1e-94f0-6478a17bd862}" ma:internalName="TaxCatchAll" ma:showField="CatchAllData" ma:web="a6a4c361-dc6e-444a-98dd-1043aba7b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4c361-dc6e-444a-98dd-1043aba7bb0a" xsi:nil="true"/>
    <lcf76f155ced4ddcb4097134ff3c332f xmlns="977d7754-4137-40a3-9aec-c59b6143a3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37D2-632B-4824-8B12-86A273E4151A}"/>
</file>

<file path=customXml/itemProps2.xml><?xml version="1.0" encoding="utf-8"?>
<ds:datastoreItem xmlns:ds="http://schemas.openxmlformats.org/officeDocument/2006/customXml" ds:itemID="{8F5AC40F-3FFC-4D0B-A594-C05340DCD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A4EDA-B683-41A2-A258-6316AA1DA2CC}">
  <ds:schemaRefs>
    <ds:schemaRef ds:uri="http://schemas.microsoft.com/office/infopath/2007/PartnerControls"/>
    <ds:schemaRef ds:uri="http://purl.org/dc/elements/1.1/"/>
    <ds:schemaRef ds:uri="http://www.w3.org/XML/1998/namespace"/>
    <ds:schemaRef ds:uri="977d7754-4137-40a3-9aec-c59b6143a37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6a4c361-dc6e-444a-98dd-1043aba7bb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6905AA-1739-4037-A77E-DC4448F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Claudia Vins | knack:punkt Salzburg</cp:lastModifiedBy>
  <cp:revision>3</cp:revision>
  <cp:lastPrinted>2022-01-16T17:37:00Z</cp:lastPrinted>
  <dcterms:created xsi:type="dcterms:W3CDTF">2025-01-20T08:10:00Z</dcterms:created>
  <dcterms:modified xsi:type="dcterms:W3CDTF">2025-01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CFF212BDFB442AF57E2C0E0C6CB62</vt:lpwstr>
  </property>
  <property fmtid="{D5CDD505-2E9C-101B-9397-08002B2CF9AE}" pid="3" name="MediaServiceImageTags">
    <vt:lpwstr/>
  </property>
</Properties>
</file>